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РОССИЙСКАЯ ФЕДЕРАЦИЯ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5D5F85" w:rsidRPr="00BC5C06" w:rsidRDefault="005D5F85" w:rsidP="005D5F85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5D5F85" w:rsidRPr="00BC5C06" w:rsidRDefault="005D5F85" w:rsidP="005D5F85">
      <w:pPr>
        <w:rPr>
          <w:rFonts w:ascii="Arial" w:hAnsi="Arial" w:cs="Arial"/>
        </w:rPr>
      </w:pP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783CA8">
        <w:rPr>
          <w:rFonts w:ascii="Arial" w:hAnsi="Arial" w:cs="Arial"/>
        </w:rPr>
        <w:t>02 июня</w:t>
      </w:r>
      <w:r w:rsidR="00082DE0">
        <w:rPr>
          <w:rFonts w:ascii="Arial" w:hAnsi="Arial" w:cs="Arial"/>
        </w:rPr>
        <w:t xml:space="preserve"> </w:t>
      </w:r>
      <w:r w:rsidR="00704EDC">
        <w:rPr>
          <w:rFonts w:ascii="Arial" w:hAnsi="Arial" w:cs="Arial"/>
        </w:rPr>
        <w:t xml:space="preserve"> 2015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 w:rsidR="0062658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№ </w:t>
      </w:r>
      <w:r w:rsidR="00783CA8">
        <w:rPr>
          <w:rFonts w:ascii="Arial" w:hAnsi="Arial" w:cs="Arial"/>
        </w:rPr>
        <w:t>146</w:t>
      </w:r>
    </w:p>
    <w:p w:rsidR="005D5F85" w:rsidRDefault="005D5F85" w:rsidP="005D5F85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5D5F85" w:rsidRDefault="00704EDC" w:rsidP="005D5F85">
      <w:pPr>
        <w:rPr>
          <w:rFonts w:ascii="Arial" w:hAnsi="Arial" w:cs="Arial"/>
        </w:rPr>
      </w:pPr>
      <w:r>
        <w:rPr>
          <w:rFonts w:ascii="Arial" w:hAnsi="Arial" w:cs="Arial"/>
        </w:rPr>
        <w:t>в Р</w:t>
      </w:r>
      <w:r w:rsidR="005D5F85">
        <w:rPr>
          <w:rFonts w:ascii="Arial" w:hAnsi="Arial" w:cs="Arial"/>
        </w:rPr>
        <w:t xml:space="preserve">ешение сельского Совета </w:t>
      </w:r>
      <w:proofErr w:type="gramStart"/>
      <w:r w:rsidR="005D5F85">
        <w:rPr>
          <w:rFonts w:ascii="Arial" w:hAnsi="Arial" w:cs="Arial"/>
        </w:rPr>
        <w:t>народных</w:t>
      </w:r>
      <w:proofErr w:type="gramEnd"/>
      <w:r w:rsidR="005D5F85">
        <w:rPr>
          <w:rFonts w:ascii="Arial" w:hAnsi="Arial" w:cs="Arial"/>
        </w:rPr>
        <w:t xml:space="preserve"> 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депутатов №</w:t>
      </w:r>
      <w:r w:rsidR="00704EDC">
        <w:rPr>
          <w:rFonts w:ascii="Arial" w:hAnsi="Arial" w:cs="Arial"/>
        </w:rPr>
        <w:t>132 от 29</w:t>
      </w:r>
      <w:r>
        <w:rPr>
          <w:rFonts w:ascii="Arial" w:hAnsi="Arial" w:cs="Arial"/>
        </w:rPr>
        <w:t>.12.201</w:t>
      </w:r>
      <w:r w:rsidR="00704EDC">
        <w:rPr>
          <w:rFonts w:ascii="Arial" w:hAnsi="Arial" w:cs="Arial"/>
        </w:rPr>
        <w:t>4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5D5F85" w:rsidRPr="00BC5C06" w:rsidRDefault="00704EDC" w:rsidP="005D5F85">
      <w:pPr>
        <w:rPr>
          <w:rFonts w:ascii="Arial" w:hAnsi="Arial" w:cs="Arial"/>
        </w:rPr>
      </w:pPr>
      <w:r>
        <w:rPr>
          <w:rFonts w:ascii="Arial" w:hAnsi="Arial" w:cs="Arial"/>
        </w:rPr>
        <w:t>на 2015</w:t>
      </w:r>
      <w:r w:rsidR="005D5F85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на плановый период 2016-2017годов</w:t>
      </w:r>
      <w:r w:rsidR="005D5F85">
        <w:rPr>
          <w:rFonts w:ascii="Arial" w:hAnsi="Arial" w:cs="Arial"/>
        </w:rPr>
        <w:t xml:space="preserve">» </w:t>
      </w:r>
    </w:p>
    <w:p w:rsidR="005D5F85" w:rsidRPr="00BC5C06" w:rsidRDefault="005D5F85" w:rsidP="005D5F85">
      <w:pPr>
        <w:rPr>
          <w:rFonts w:ascii="Arial" w:hAnsi="Arial" w:cs="Arial"/>
        </w:rPr>
      </w:pPr>
    </w:p>
    <w:p w:rsidR="005D5F85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 w:rsidR="00704EDC">
        <w:rPr>
          <w:rFonts w:ascii="Arial" w:hAnsi="Arial" w:cs="Arial"/>
        </w:rPr>
        <w:t xml:space="preserve">1.Внести в Решение </w:t>
      </w:r>
      <w:proofErr w:type="spellStart"/>
      <w:r w:rsidR="00704EDC">
        <w:rPr>
          <w:rFonts w:ascii="Arial" w:hAnsi="Arial" w:cs="Arial"/>
        </w:rPr>
        <w:t>Жерновецкого</w:t>
      </w:r>
      <w:proofErr w:type="spellEnd"/>
      <w:r w:rsidR="00704EDC">
        <w:rPr>
          <w:rFonts w:ascii="Arial" w:hAnsi="Arial" w:cs="Arial"/>
        </w:rPr>
        <w:t xml:space="preserve"> сельского Совета народных депутатов №132 от 29.12.2014 «О бюджете </w:t>
      </w:r>
      <w:proofErr w:type="spellStart"/>
      <w:r w:rsidR="00704EDC">
        <w:rPr>
          <w:rFonts w:ascii="Arial" w:hAnsi="Arial" w:cs="Arial"/>
        </w:rPr>
        <w:t>Жерновецкого</w:t>
      </w:r>
      <w:proofErr w:type="spellEnd"/>
      <w:r w:rsidR="00704EDC">
        <w:rPr>
          <w:rFonts w:ascii="Arial" w:hAnsi="Arial" w:cs="Arial"/>
        </w:rPr>
        <w:t xml:space="preserve"> сельского поселения  на 2015 год и на плановый период 2016-2017 годов» следующие изменения:</w:t>
      </w:r>
    </w:p>
    <w:p w:rsidR="002D04AA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2D04AA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«а</w:t>
      </w:r>
      <w:proofErr w:type="gramStart"/>
      <w:r>
        <w:rPr>
          <w:rFonts w:ascii="Arial" w:hAnsi="Arial" w:cs="Arial"/>
        </w:rPr>
        <w:t>)о</w:t>
      </w:r>
      <w:proofErr w:type="gramEnd"/>
      <w:r>
        <w:rPr>
          <w:rFonts w:ascii="Arial" w:hAnsi="Arial" w:cs="Arial"/>
        </w:rPr>
        <w:t>бщий объем доходов бюджета сельского поселения в сумме-</w:t>
      </w:r>
      <w:r w:rsidR="0041785E">
        <w:rPr>
          <w:rFonts w:ascii="Arial" w:hAnsi="Arial" w:cs="Arial"/>
        </w:rPr>
        <w:t>929,85</w:t>
      </w:r>
      <w:r>
        <w:rPr>
          <w:rFonts w:ascii="Arial" w:hAnsi="Arial" w:cs="Arial"/>
        </w:rPr>
        <w:t>рублей;</w:t>
      </w:r>
    </w:p>
    <w:p w:rsidR="003D7DB7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о</w:t>
      </w:r>
      <w:proofErr w:type="gramEnd"/>
      <w:r>
        <w:rPr>
          <w:rFonts w:ascii="Arial" w:hAnsi="Arial" w:cs="Arial"/>
        </w:rPr>
        <w:t>бщий объем расходов бюджета сельского поселения в сумме-</w:t>
      </w:r>
      <w:r w:rsidR="0041785E">
        <w:rPr>
          <w:rFonts w:ascii="Arial" w:hAnsi="Arial" w:cs="Arial"/>
        </w:rPr>
        <w:t>1589,</w:t>
      </w:r>
      <w:r>
        <w:rPr>
          <w:rFonts w:ascii="Arial" w:hAnsi="Arial" w:cs="Arial"/>
        </w:rPr>
        <w:t>4</w:t>
      </w:r>
      <w:r w:rsidR="0041785E">
        <w:rPr>
          <w:rFonts w:ascii="Arial" w:hAnsi="Arial" w:cs="Arial"/>
        </w:rPr>
        <w:t>5</w:t>
      </w:r>
      <w:r>
        <w:rPr>
          <w:rFonts w:ascii="Arial" w:hAnsi="Arial" w:cs="Arial"/>
        </w:rPr>
        <w:t>тыс.рублей.».</w:t>
      </w:r>
    </w:p>
    <w:p w:rsidR="002D04AA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2D04AA">
        <w:rPr>
          <w:rFonts w:ascii="Arial" w:hAnsi="Arial" w:cs="Arial"/>
        </w:rPr>
        <w:t>.Подпункт 4 пункта 1 изложить в следующей редакции:</w:t>
      </w:r>
    </w:p>
    <w:p w:rsidR="003D7DB7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т бюджета сельского поселения-</w:t>
      </w:r>
      <w:r w:rsidR="0041785E">
        <w:rPr>
          <w:rFonts w:ascii="Arial" w:hAnsi="Arial" w:cs="Arial"/>
        </w:rPr>
        <w:t>659</w:t>
      </w:r>
      <w:r>
        <w:rPr>
          <w:rFonts w:ascii="Arial" w:hAnsi="Arial" w:cs="Arial"/>
        </w:rPr>
        <w:t>,</w:t>
      </w:r>
      <w:r w:rsidR="0041785E">
        <w:rPr>
          <w:rFonts w:ascii="Arial" w:hAnsi="Arial" w:cs="Arial"/>
        </w:rPr>
        <w:t>6</w:t>
      </w:r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в соответствии с приложением 1 к настоящему решению;»;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D5F85">
        <w:rPr>
          <w:rFonts w:ascii="Arial" w:hAnsi="Arial" w:cs="Arial"/>
        </w:rPr>
        <w:t xml:space="preserve">. Приложения </w:t>
      </w:r>
      <w:r>
        <w:rPr>
          <w:rFonts w:ascii="Arial" w:hAnsi="Arial" w:cs="Arial"/>
        </w:rPr>
        <w:t>4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>
        <w:rPr>
          <w:rFonts w:ascii="Arial" w:hAnsi="Arial" w:cs="Arial"/>
        </w:rPr>
        <w:t xml:space="preserve">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2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9E2B7C" w:rsidP="005D5F85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6</w:t>
      </w:r>
      <w:r w:rsidR="005D5F85">
        <w:rPr>
          <w:rFonts w:ascii="Arial" w:hAnsi="Arial" w:cs="Arial"/>
        </w:rPr>
        <w:t xml:space="preserve"> к </w:t>
      </w:r>
      <w:proofErr w:type="spellStart"/>
      <w:r w:rsidR="005D5F85">
        <w:rPr>
          <w:rFonts w:ascii="Arial" w:hAnsi="Arial" w:cs="Arial"/>
        </w:rPr>
        <w:t>решению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 w:rsidR="003D7DB7">
        <w:rPr>
          <w:rFonts w:ascii="Arial" w:hAnsi="Arial" w:cs="Arial"/>
        </w:rPr>
        <w:t xml:space="preserve">й редакции </w:t>
      </w:r>
      <w:proofErr w:type="gramStart"/>
      <w:r w:rsidR="003D7DB7">
        <w:rPr>
          <w:rFonts w:ascii="Arial" w:hAnsi="Arial" w:cs="Arial"/>
        </w:rPr>
        <w:t>согласно приложения</w:t>
      </w:r>
      <w:proofErr w:type="gramEnd"/>
      <w:r w:rsidR="003D7DB7">
        <w:rPr>
          <w:rFonts w:ascii="Arial" w:hAnsi="Arial" w:cs="Arial"/>
        </w:rPr>
        <w:t xml:space="preserve"> 3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9E2B7C" w:rsidP="005D5F85">
      <w:pPr>
        <w:rPr>
          <w:rFonts w:ascii="Arial" w:hAnsi="Arial" w:cs="Arial"/>
        </w:rPr>
      </w:pPr>
      <w:r>
        <w:rPr>
          <w:rFonts w:ascii="Arial" w:hAnsi="Arial" w:cs="Arial"/>
        </w:rPr>
        <w:t>1.5. Приложения 8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 w:rsidR="003D7DB7">
        <w:rPr>
          <w:rFonts w:ascii="Arial" w:hAnsi="Arial" w:cs="Arial"/>
        </w:rPr>
        <w:t xml:space="preserve">й редакции </w:t>
      </w:r>
      <w:proofErr w:type="gramStart"/>
      <w:r w:rsidR="003D7DB7">
        <w:rPr>
          <w:rFonts w:ascii="Arial" w:hAnsi="Arial" w:cs="Arial"/>
        </w:rPr>
        <w:t>согласно приложения</w:t>
      </w:r>
      <w:proofErr w:type="gramEnd"/>
      <w:r w:rsidR="003D7DB7">
        <w:rPr>
          <w:rFonts w:ascii="Arial" w:hAnsi="Arial" w:cs="Arial"/>
        </w:rPr>
        <w:t xml:space="preserve"> 4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9E2B7C" w:rsidP="005D5F85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10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 w:rsidR="003D7DB7">
        <w:rPr>
          <w:rFonts w:ascii="Arial" w:hAnsi="Arial" w:cs="Arial"/>
        </w:rPr>
        <w:t xml:space="preserve">й редакции </w:t>
      </w:r>
      <w:proofErr w:type="gramStart"/>
      <w:r w:rsidR="003D7DB7">
        <w:rPr>
          <w:rFonts w:ascii="Arial" w:hAnsi="Arial" w:cs="Arial"/>
        </w:rPr>
        <w:t>согласно приложения</w:t>
      </w:r>
      <w:proofErr w:type="gramEnd"/>
      <w:r w:rsidR="003D7DB7">
        <w:rPr>
          <w:rFonts w:ascii="Arial" w:hAnsi="Arial" w:cs="Arial"/>
        </w:rPr>
        <w:t xml:space="preserve"> 5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D34162" w:rsidP="005D5F85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пает в силу со дня опубликования.</w:t>
      </w:r>
    </w:p>
    <w:p w:rsidR="005D5F85" w:rsidRPr="00BC5C06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83CA8">
        <w:rPr>
          <w:rFonts w:ascii="Arial" w:hAnsi="Arial" w:cs="Arial"/>
        </w:rPr>
        <w:t>И.о. главы</w:t>
      </w:r>
      <w:r>
        <w:rPr>
          <w:rFonts w:ascii="Arial" w:hAnsi="Arial" w:cs="Arial"/>
        </w:rPr>
        <w:t xml:space="preserve"> сельского поселения                                    </w:t>
      </w:r>
      <w:r w:rsidR="00783CA8">
        <w:rPr>
          <w:rFonts w:ascii="Arial" w:hAnsi="Arial" w:cs="Arial"/>
        </w:rPr>
        <w:t xml:space="preserve">              Н.В.Захарова</w:t>
      </w:r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</w:p>
    <w:p w:rsidR="00D32ED7" w:rsidRDefault="00D32ED7" w:rsidP="005D5F85">
      <w:pPr>
        <w:tabs>
          <w:tab w:val="left" w:pos="1124"/>
        </w:tabs>
        <w:rPr>
          <w:rFonts w:ascii="Arial" w:hAnsi="Arial" w:cs="Arial"/>
        </w:rPr>
      </w:pPr>
    </w:p>
    <w:p w:rsidR="00C407B4" w:rsidRDefault="00C407B4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D34162" w:rsidRDefault="00D34162" w:rsidP="00D32ED7">
      <w:pPr>
        <w:jc w:val="right"/>
      </w:pPr>
    </w:p>
    <w:p w:rsidR="00DC67BA" w:rsidRPr="005263B4" w:rsidRDefault="00DC67BA" w:rsidP="00DC67BA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lastRenderedPageBreak/>
        <w:t xml:space="preserve">                                                                    Приложение  1</w:t>
      </w:r>
    </w:p>
    <w:p w:rsidR="00DC67BA" w:rsidRPr="005263B4" w:rsidRDefault="00DC67BA" w:rsidP="00DC67BA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5263B4">
        <w:rPr>
          <w:rFonts w:ascii="Arial" w:hAnsi="Arial" w:cs="Arial"/>
        </w:rPr>
        <w:t>Жерновецкого</w:t>
      </w:r>
      <w:proofErr w:type="spellEnd"/>
      <w:r w:rsidRPr="005263B4">
        <w:rPr>
          <w:rFonts w:ascii="Arial" w:hAnsi="Arial" w:cs="Arial"/>
        </w:rPr>
        <w:t xml:space="preserve"> </w:t>
      </w:r>
      <w:proofErr w:type="gramStart"/>
      <w:r w:rsidRPr="005263B4">
        <w:rPr>
          <w:rFonts w:ascii="Arial" w:hAnsi="Arial" w:cs="Arial"/>
        </w:rPr>
        <w:t>сельского</w:t>
      </w:r>
      <w:proofErr w:type="gramEnd"/>
    </w:p>
    <w:p w:rsidR="00DC67BA" w:rsidRPr="005263B4" w:rsidRDefault="00DC67BA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DC67BA" w:rsidRPr="005263B4" w:rsidRDefault="00DC67BA" w:rsidP="00DC67BA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№  146  от 02 июня  2015 года</w:t>
      </w:r>
    </w:p>
    <w:p w:rsidR="00DC67BA" w:rsidRDefault="00DC67BA" w:rsidP="00DC67BA"/>
    <w:p w:rsidR="00DC67BA" w:rsidRDefault="00DC67BA" w:rsidP="00DC67BA"/>
    <w:p w:rsidR="00DC67BA" w:rsidRDefault="00DC67BA" w:rsidP="00DC67BA"/>
    <w:p w:rsidR="00DC67BA" w:rsidRDefault="00DC67BA" w:rsidP="00DC67BA"/>
    <w:p w:rsidR="00DC67BA" w:rsidRDefault="00DC67BA" w:rsidP="00DC67BA"/>
    <w:p w:rsidR="00DC67BA" w:rsidRDefault="00DC67BA" w:rsidP="00DC67BA">
      <w:r>
        <w:t>ИСТОЧНИКИ ФИНАНСИРОВАНИЯ ДЕФИЦИТА БЮДЖЕТА СЕЛЬСКОГО ПОСЕЛЕНИЯ НА 2015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DC67BA" w:rsidRDefault="00DC67BA" w:rsidP="00DC67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DC67BA" w:rsidTr="00BA432A">
        <w:tc>
          <w:tcPr>
            <w:tcW w:w="0" w:type="auto"/>
          </w:tcPr>
          <w:p w:rsidR="00DC67BA" w:rsidRDefault="00DC67BA" w:rsidP="00BA432A">
            <w:r>
              <w:t xml:space="preserve"> КОД</w:t>
            </w:r>
          </w:p>
        </w:tc>
        <w:tc>
          <w:tcPr>
            <w:tcW w:w="0" w:type="auto"/>
          </w:tcPr>
          <w:p w:rsidR="00DC67BA" w:rsidRDefault="00DC67BA" w:rsidP="00BA432A">
            <w:r>
              <w:t>НАИМЕНОВАНИЯ ПОКАЗАТЕЛЯ</w:t>
            </w:r>
          </w:p>
        </w:tc>
        <w:tc>
          <w:tcPr>
            <w:tcW w:w="0" w:type="auto"/>
          </w:tcPr>
          <w:p w:rsidR="00DC67BA" w:rsidRDefault="00DC67BA" w:rsidP="00BA432A">
            <w:r>
              <w:t xml:space="preserve">ПЛАН 2014года 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/>
        </w:tc>
        <w:tc>
          <w:tcPr>
            <w:tcW w:w="0" w:type="auto"/>
          </w:tcPr>
          <w:p w:rsidR="00DC67BA" w:rsidRDefault="00DC67BA" w:rsidP="00BA432A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DC67BA" w:rsidRDefault="00DC67BA" w:rsidP="00BA432A">
            <w:r>
              <w:t>659,6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DC67BA" w:rsidRDefault="00DC67BA" w:rsidP="00BA432A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DC67BA" w:rsidRDefault="00DC67BA" w:rsidP="00BA432A">
            <w:r>
              <w:t>659,6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DC67BA" w:rsidRDefault="00DC67BA" w:rsidP="00BA432A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DC67BA" w:rsidRDefault="00DC67BA" w:rsidP="00BA432A">
            <w:r>
              <w:t>-929,85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DC67BA" w:rsidRDefault="00DC67BA" w:rsidP="00BA432A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DC67BA" w:rsidRDefault="00DC67BA" w:rsidP="00BA432A">
            <w:r>
              <w:t>-929,85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>
            <w:r>
              <w:t>001 05 02 01 05 0000 510</w:t>
            </w:r>
          </w:p>
        </w:tc>
        <w:tc>
          <w:tcPr>
            <w:tcW w:w="0" w:type="auto"/>
          </w:tcPr>
          <w:p w:rsidR="00DC67BA" w:rsidRDefault="00DC67BA" w:rsidP="00BA432A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DC67BA" w:rsidRDefault="00DC67BA" w:rsidP="00BA432A">
            <w:r>
              <w:t>-929,85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DC67BA" w:rsidRDefault="00DC67BA" w:rsidP="00BA432A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DC67BA" w:rsidRDefault="00DC67BA" w:rsidP="00BA432A">
            <w:r>
              <w:t>1589,45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>
            <w:r>
              <w:t>001 05 02 01 00 0000 600</w:t>
            </w:r>
          </w:p>
        </w:tc>
        <w:tc>
          <w:tcPr>
            <w:tcW w:w="0" w:type="auto"/>
          </w:tcPr>
          <w:p w:rsidR="00DC67BA" w:rsidRDefault="00DC67BA" w:rsidP="00BA432A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DC67BA" w:rsidRDefault="00DC67BA" w:rsidP="00BA432A">
            <w:r>
              <w:t>1589,45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>
            <w:r>
              <w:t>001 05 02 01 00 0000 610</w:t>
            </w:r>
          </w:p>
        </w:tc>
        <w:tc>
          <w:tcPr>
            <w:tcW w:w="0" w:type="auto"/>
          </w:tcPr>
          <w:p w:rsidR="00DC67BA" w:rsidRDefault="00DC67BA" w:rsidP="00BA432A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DC67BA" w:rsidRDefault="00DC67BA" w:rsidP="00BA432A">
            <w:r>
              <w:t>1589,45</w:t>
            </w:r>
          </w:p>
        </w:tc>
      </w:tr>
      <w:tr w:rsidR="00DC67BA" w:rsidTr="00BA432A">
        <w:tc>
          <w:tcPr>
            <w:tcW w:w="0" w:type="auto"/>
          </w:tcPr>
          <w:p w:rsidR="00DC67BA" w:rsidRDefault="00DC67BA" w:rsidP="00BA432A">
            <w:r>
              <w:t>001 05 02 01 05 0000 610</w:t>
            </w:r>
          </w:p>
        </w:tc>
        <w:tc>
          <w:tcPr>
            <w:tcW w:w="0" w:type="auto"/>
          </w:tcPr>
          <w:p w:rsidR="00DC67BA" w:rsidRDefault="00DC67BA" w:rsidP="00BA432A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DC67BA" w:rsidRDefault="00DC67BA" w:rsidP="00BA432A">
            <w:r>
              <w:t>1589,45</w:t>
            </w:r>
          </w:p>
        </w:tc>
      </w:tr>
    </w:tbl>
    <w:p w:rsidR="00DC67BA" w:rsidRDefault="00DC67BA" w:rsidP="00DC67BA"/>
    <w:p w:rsidR="007C4B63" w:rsidRDefault="007C4B63" w:rsidP="00D32ED7">
      <w:pPr>
        <w:jc w:val="right"/>
      </w:pPr>
    </w:p>
    <w:p w:rsidR="00720668" w:rsidRDefault="00720668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lastRenderedPageBreak/>
        <w:t xml:space="preserve">                                                 </w:t>
      </w:r>
      <w:r>
        <w:rPr>
          <w:rFonts w:ascii="Arial" w:hAnsi="Arial" w:cs="Arial"/>
        </w:rPr>
        <w:t xml:space="preserve">                   Приложение  2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5263B4">
        <w:rPr>
          <w:rFonts w:ascii="Arial" w:hAnsi="Arial" w:cs="Arial"/>
        </w:rPr>
        <w:t>Жерновецкого</w:t>
      </w:r>
      <w:proofErr w:type="spellEnd"/>
      <w:r w:rsidRPr="005263B4">
        <w:rPr>
          <w:rFonts w:ascii="Arial" w:hAnsi="Arial" w:cs="Arial"/>
        </w:rPr>
        <w:t xml:space="preserve"> </w:t>
      </w:r>
      <w:proofErr w:type="gramStart"/>
      <w:r w:rsidRPr="005263B4">
        <w:rPr>
          <w:rFonts w:ascii="Arial" w:hAnsi="Arial" w:cs="Arial"/>
        </w:rPr>
        <w:t>сельского</w:t>
      </w:r>
      <w:proofErr w:type="gramEnd"/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№  146  от 02 июня  2015 года</w:t>
      </w: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p w:rsidR="005263B4" w:rsidRDefault="005263B4" w:rsidP="00D32ED7">
      <w:pPr>
        <w:jc w:val="right"/>
      </w:pPr>
    </w:p>
    <w:tbl>
      <w:tblPr>
        <w:tblW w:w="107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4"/>
        <w:gridCol w:w="142"/>
        <w:gridCol w:w="141"/>
        <w:gridCol w:w="142"/>
        <w:gridCol w:w="753"/>
        <w:gridCol w:w="80"/>
        <w:gridCol w:w="4554"/>
        <w:gridCol w:w="1301"/>
        <w:gridCol w:w="849"/>
        <w:gridCol w:w="910"/>
      </w:tblGrid>
      <w:tr w:rsidR="005263B4" w:rsidRPr="005263B4" w:rsidTr="005263B4">
        <w:trPr>
          <w:trHeight w:val="326"/>
        </w:trPr>
        <w:tc>
          <w:tcPr>
            <w:tcW w:w="76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на 2015год в бюджет</w:t>
            </w: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263B4" w:rsidRPr="005263B4" w:rsidTr="005263B4">
        <w:trPr>
          <w:trHeight w:val="326"/>
        </w:trPr>
        <w:tc>
          <w:tcPr>
            <w:tcW w:w="76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263B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5263B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263B4" w:rsidRPr="005263B4" w:rsidTr="005263B4">
        <w:trPr>
          <w:trHeight w:val="223"/>
        </w:trPr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263B4" w:rsidRPr="005263B4" w:rsidTr="005263B4">
        <w:trPr>
          <w:trHeight w:val="338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263B4" w:rsidRPr="005263B4" w:rsidTr="005263B4">
        <w:trPr>
          <w:trHeight w:val="353"/>
        </w:trPr>
        <w:tc>
          <w:tcPr>
            <w:tcW w:w="21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5263B4" w:rsidRPr="005263B4" w:rsidTr="005263B4">
        <w:trPr>
          <w:trHeight w:val="420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8,45</w:t>
            </w:r>
          </w:p>
        </w:tc>
      </w:tr>
      <w:tr w:rsidR="005263B4" w:rsidRPr="005263B4" w:rsidTr="005263B4">
        <w:trPr>
          <w:trHeight w:val="274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5263B4" w:rsidRPr="005263B4" w:rsidTr="005263B4">
        <w:trPr>
          <w:trHeight w:val="420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5263B4" w:rsidRPr="005263B4" w:rsidTr="005263B4">
        <w:trPr>
          <w:trHeight w:val="444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5263B4" w:rsidRPr="005263B4" w:rsidTr="005263B4">
        <w:trPr>
          <w:trHeight w:val="890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ых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физическими ,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естотрованными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качестве ИП, частных нотариусов  и других  лиц,, занимающихся частной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5263B4" w:rsidRPr="005263B4" w:rsidTr="005263B4">
        <w:trPr>
          <w:trHeight w:val="262"/>
        </w:trPr>
        <w:tc>
          <w:tcPr>
            <w:tcW w:w="3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63B4" w:rsidRPr="005263B4" w:rsidTr="005263B4">
        <w:trPr>
          <w:trHeight w:val="262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263B4" w:rsidRPr="005263B4" w:rsidTr="005263B4">
        <w:trPr>
          <w:trHeight w:val="262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5263B4" w:rsidRPr="005263B4" w:rsidTr="005263B4">
        <w:trPr>
          <w:trHeight w:val="682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1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ветствиии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 п.п.1 п1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ий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5263B4" w:rsidRPr="005263B4" w:rsidTr="005263B4">
        <w:trPr>
          <w:trHeight w:val="262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5263B4" w:rsidRPr="005263B4" w:rsidTr="005263B4">
        <w:trPr>
          <w:trHeight w:val="26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щарственная</w:t>
            </w:r>
            <w:proofErr w:type="spellEnd"/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шлина за совершение нотариальных  действий 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5263B4" w:rsidRPr="005263B4" w:rsidTr="005263B4">
        <w:trPr>
          <w:trHeight w:val="967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5263B4" w:rsidRPr="005263B4" w:rsidTr="005263B4">
        <w:trPr>
          <w:trHeight w:val="44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11 302 065 100 000 </w:t>
            </w:r>
            <w:proofErr w:type="spellStart"/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1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</w:t>
            </w:r>
            <w:proofErr w:type="gram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порядке возмещения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,понесенных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связи с эксплуатацией имущества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62</w:t>
            </w:r>
          </w:p>
        </w:tc>
      </w:tr>
      <w:tr w:rsidR="005263B4" w:rsidRPr="005263B4" w:rsidTr="005263B4">
        <w:trPr>
          <w:trHeight w:val="667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263B4" w:rsidRPr="005263B4" w:rsidTr="005263B4">
        <w:trPr>
          <w:trHeight w:val="300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8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83</w:t>
            </w:r>
          </w:p>
        </w:tc>
      </w:tr>
      <w:tr w:rsidR="005263B4" w:rsidRPr="005263B4" w:rsidTr="005263B4">
        <w:trPr>
          <w:trHeight w:val="523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000 1 17 05000 00 0000 180 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,8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,83</w:t>
            </w:r>
          </w:p>
        </w:tc>
      </w:tr>
      <w:tr w:rsidR="005263B4" w:rsidRPr="005263B4" w:rsidTr="005263B4">
        <w:trPr>
          <w:trHeight w:val="420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5263B4" w:rsidRPr="005263B4" w:rsidTr="005263B4">
        <w:trPr>
          <w:trHeight w:val="444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 17 14030 10 0000 180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редства самообложения </w:t>
            </w:r>
            <w:proofErr w:type="spellStart"/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раждан</w:t>
            </w:r>
            <w:proofErr w:type="gramStart"/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з</w:t>
            </w:r>
            <w:proofErr w:type="gramEnd"/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числяемые</w:t>
            </w:r>
            <w:proofErr w:type="spellEnd"/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 бюджеты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5263B4" w:rsidRPr="005263B4" w:rsidTr="005263B4">
        <w:trPr>
          <w:trHeight w:val="22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1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1,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1,40</w:t>
            </w:r>
          </w:p>
        </w:tc>
      </w:tr>
      <w:tr w:rsidR="005263B4" w:rsidRPr="005263B4" w:rsidTr="005263B4">
        <w:trPr>
          <w:trHeight w:val="667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1,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1,40</w:t>
            </w:r>
          </w:p>
        </w:tc>
      </w:tr>
      <w:tr w:rsidR="005263B4" w:rsidRPr="005263B4" w:rsidTr="005263B4">
        <w:trPr>
          <w:trHeight w:val="444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5263B4" w:rsidRPr="005263B4" w:rsidTr="005263B4">
        <w:trPr>
          <w:trHeight w:val="420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000 2 02 01001 00 0000 151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5263B4" w:rsidRPr="005263B4" w:rsidTr="005263B4">
        <w:trPr>
          <w:trHeight w:val="444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5263B4" w:rsidRPr="005263B4" w:rsidTr="005263B4">
        <w:trPr>
          <w:trHeight w:val="444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5263B4" w:rsidRPr="005263B4" w:rsidTr="005263B4">
        <w:trPr>
          <w:trHeight w:val="444"/>
        </w:trPr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5263B4" w:rsidRPr="005263B4" w:rsidTr="005263B4">
        <w:trPr>
          <w:trHeight w:val="509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5263B4" w:rsidRPr="005263B4" w:rsidTr="005263B4">
        <w:trPr>
          <w:trHeight w:val="509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5263B4" w:rsidRPr="005263B4" w:rsidTr="005263B4">
        <w:trPr>
          <w:trHeight w:val="444"/>
        </w:trPr>
        <w:tc>
          <w:tcPr>
            <w:tcW w:w="3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999 10 0000 151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ие межбюджетные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ферты</w:t>
            </w:r>
            <w:proofErr w:type="gram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едаваемые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263B4" w:rsidRPr="005263B4" w:rsidTr="005263B4">
        <w:trPr>
          <w:trHeight w:val="890"/>
        </w:trPr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4014 10 0000 151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</w:t>
            </w: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ферты</w:t>
            </w:r>
            <w:proofErr w:type="gram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едаваемые</w:t>
            </w:r>
            <w:proofErr w:type="spellEnd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5263B4" w:rsidRPr="005263B4" w:rsidTr="005263B4">
        <w:trPr>
          <w:trHeight w:val="223"/>
        </w:trPr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2,8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63B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9,85</w:t>
            </w:r>
          </w:p>
        </w:tc>
      </w:tr>
      <w:tr w:rsidR="005263B4" w:rsidRPr="005263B4" w:rsidTr="005263B4">
        <w:trPr>
          <w:trHeight w:val="262"/>
        </w:trPr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63B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B4" w:rsidRPr="005263B4" w:rsidRDefault="005263B4" w:rsidP="005263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     Приложение  3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5263B4">
        <w:rPr>
          <w:rFonts w:ascii="Arial" w:hAnsi="Arial" w:cs="Arial"/>
        </w:rPr>
        <w:t>Жерновецкого</w:t>
      </w:r>
      <w:proofErr w:type="spellEnd"/>
      <w:r w:rsidRPr="005263B4">
        <w:rPr>
          <w:rFonts w:ascii="Arial" w:hAnsi="Arial" w:cs="Arial"/>
        </w:rPr>
        <w:t xml:space="preserve"> </w:t>
      </w:r>
      <w:proofErr w:type="gramStart"/>
      <w:r w:rsidRPr="005263B4">
        <w:rPr>
          <w:rFonts w:ascii="Arial" w:hAnsi="Arial" w:cs="Arial"/>
        </w:rPr>
        <w:t>сельского</w:t>
      </w:r>
      <w:proofErr w:type="gramEnd"/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№  146  от 02 июня  2015 года</w:t>
      </w:r>
    </w:p>
    <w:p w:rsidR="006329B5" w:rsidRPr="005263B4" w:rsidRDefault="006329B5" w:rsidP="006329B5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     </w:t>
      </w:r>
    </w:p>
    <w:p w:rsidR="006C419A" w:rsidRPr="005263B4" w:rsidRDefault="006C419A" w:rsidP="006C419A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  </w:t>
      </w:r>
    </w:p>
    <w:p w:rsidR="005263B4" w:rsidRDefault="005263B4" w:rsidP="006329B5"/>
    <w:p w:rsidR="004E180D" w:rsidRPr="004E180D" w:rsidRDefault="004E180D" w:rsidP="006329B5">
      <w:pPr>
        <w:rPr>
          <w:rFonts w:ascii="Arial" w:hAnsi="Arial" w:cs="Arial"/>
        </w:rPr>
      </w:pPr>
    </w:p>
    <w:p w:rsidR="004E180D" w:rsidRPr="004E180D" w:rsidRDefault="004E180D" w:rsidP="006329B5">
      <w:pPr>
        <w:rPr>
          <w:rFonts w:ascii="Arial" w:hAnsi="Arial" w:cs="Arial"/>
        </w:rPr>
      </w:pPr>
    </w:p>
    <w:p w:rsidR="004E180D" w:rsidRPr="004E180D" w:rsidRDefault="004E180D" w:rsidP="006329B5">
      <w:pPr>
        <w:rPr>
          <w:rFonts w:ascii="Arial" w:hAnsi="Arial" w:cs="Arial"/>
        </w:rPr>
      </w:pPr>
      <w:r w:rsidRPr="004E180D">
        <w:rPr>
          <w:rFonts w:ascii="Arial" w:hAnsi="Arial" w:cs="Arial"/>
        </w:rPr>
        <w:t xml:space="preserve">Распределение расходов бюджета </w:t>
      </w:r>
      <w:proofErr w:type="spellStart"/>
      <w:r w:rsidRPr="004E180D">
        <w:rPr>
          <w:rFonts w:ascii="Arial" w:hAnsi="Arial" w:cs="Arial"/>
        </w:rPr>
        <w:t>Жерновецкого</w:t>
      </w:r>
      <w:proofErr w:type="spellEnd"/>
      <w:r w:rsidRPr="004E180D">
        <w:rPr>
          <w:rFonts w:ascii="Arial" w:hAnsi="Arial" w:cs="Arial"/>
        </w:rPr>
        <w:t xml:space="preserve"> сельского поселения на 2015 год по разделам и подразделам функциональной классификации расходов</w:t>
      </w:r>
    </w:p>
    <w:p w:rsidR="004E180D" w:rsidRDefault="004E180D" w:rsidP="006329B5"/>
    <w:p w:rsidR="004E180D" w:rsidRDefault="004E180D" w:rsidP="006329B5"/>
    <w:p w:rsidR="004E180D" w:rsidRDefault="004E180D" w:rsidP="006329B5"/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0"/>
        <w:gridCol w:w="537"/>
        <w:gridCol w:w="524"/>
        <w:gridCol w:w="1017"/>
        <w:gridCol w:w="1084"/>
        <w:gridCol w:w="992"/>
      </w:tblGrid>
      <w:tr w:rsidR="004E180D" w:rsidRPr="004E180D" w:rsidTr="004E180D">
        <w:trPr>
          <w:trHeight w:val="223"/>
        </w:trPr>
        <w:tc>
          <w:tcPr>
            <w:tcW w:w="66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 201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E180D" w:rsidRPr="004E180D" w:rsidTr="004E180D">
        <w:trPr>
          <w:trHeight w:val="247"/>
        </w:trPr>
        <w:tc>
          <w:tcPr>
            <w:tcW w:w="66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80D" w:rsidRPr="004E180D" w:rsidTr="004E180D">
        <w:trPr>
          <w:trHeight w:val="1027"/>
        </w:trPr>
        <w:tc>
          <w:tcPr>
            <w:tcW w:w="66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80D" w:rsidRPr="004E180D" w:rsidTr="004E180D">
        <w:trPr>
          <w:trHeight w:val="420"/>
        </w:trPr>
        <w:tc>
          <w:tcPr>
            <w:tcW w:w="6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1,4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3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00</w:t>
            </w:r>
          </w:p>
        </w:tc>
      </w:tr>
      <w:tr w:rsidR="004E180D" w:rsidRPr="004E180D" w:rsidTr="004E180D">
        <w:trPr>
          <w:trHeight w:val="742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4E180D" w:rsidRPr="004E180D" w:rsidTr="004E180D">
        <w:trPr>
          <w:trHeight w:val="938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1,4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4E180D" w:rsidRPr="004E180D" w:rsidTr="004E180D">
        <w:trPr>
          <w:trHeight w:val="283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E180D" w:rsidRPr="004E180D" w:rsidTr="004E180D">
        <w:trPr>
          <w:trHeight w:val="295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Другие </w:t>
            </w:r>
            <w:proofErr w:type="spellStart"/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ые</w:t>
            </w:r>
            <w:proofErr w:type="spellEnd"/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E180D" w:rsidRPr="004E180D" w:rsidTr="004E180D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4E180D" w:rsidRPr="004E180D" w:rsidTr="004E180D">
        <w:trPr>
          <w:trHeight w:val="370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4E180D" w:rsidRPr="004E180D" w:rsidTr="004E180D">
        <w:trPr>
          <w:trHeight w:val="185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</w:t>
            </w:r>
          </w:p>
        </w:tc>
      </w:tr>
      <w:tr w:rsidR="004E180D" w:rsidRPr="004E180D" w:rsidTr="004E180D">
        <w:trPr>
          <w:trHeight w:val="223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6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62</w:t>
            </w:r>
          </w:p>
        </w:tc>
      </w:tr>
      <w:tr w:rsidR="004E180D" w:rsidRPr="004E180D" w:rsidTr="004E180D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62</w:t>
            </w:r>
          </w:p>
        </w:tc>
      </w:tr>
      <w:tr w:rsidR="004E180D" w:rsidRPr="004E180D" w:rsidTr="004E180D">
        <w:trPr>
          <w:trHeight w:val="247"/>
        </w:trPr>
        <w:tc>
          <w:tcPr>
            <w:tcW w:w="662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4E180D" w:rsidRPr="004E180D" w:rsidTr="004E180D">
        <w:trPr>
          <w:trHeight w:val="266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3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3</w:t>
            </w:r>
          </w:p>
        </w:tc>
      </w:tr>
      <w:tr w:rsidR="004E180D" w:rsidRPr="004E180D" w:rsidTr="004E180D">
        <w:trPr>
          <w:trHeight w:val="482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4E180D" w:rsidRPr="004E180D" w:rsidTr="004E180D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4E180D" w:rsidRPr="004E180D" w:rsidTr="004E180D">
        <w:trPr>
          <w:trHeight w:val="259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E180D" w:rsidRPr="004E180D" w:rsidTr="004E180D">
        <w:trPr>
          <w:trHeight w:val="482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</w:t>
            </w:r>
            <w:proofErr w:type="gramStart"/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п</w:t>
            </w:r>
            <w:proofErr w:type="gramEnd"/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обия,выплачиваемые</w:t>
            </w:r>
            <w:proofErr w:type="spellEnd"/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E180D" w:rsidRPr="004E180D" w:rsidTr="004E180D">
        <w:trPr>
          <w:trHeight w:val="432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E180D" w:rsidRPr="004E180D" w:rsidTr="004E180D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8,8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180D" w:rsidRPr="004E180D" w:rsidRDefault="004E180D" w:rsidP="004E18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18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89,45</w:t>
            </w:r>
          </w:p>
        </w:tc>
      </w:tr>
    </w:tbl>
    <w:p w:rsidR="004E180D" w:rsidRDefault="004E180D" w:rsidP="004E180D">
      <w:pPr>
        <w:jc w:val="right"/>
      </w:pPr>
    </w:p>
    <w:p w:rsidR="004E180D" w:rsidRDefault="004E180D" w:rsidP="004E180D">
      <w:pPr>
        <w:jc w:val="right"/>
      </w:pPr>
    </w:p>
    <w:p w:rsidR="004E180D" w:rsidRPr="005263B4" w:rsidRDefault="004E180D" w:rsidP="004E180D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     Приложение  4</w:t>
      </w:r>
    </w:p>
    <w:p w:rsidR="004E180D" w:rsidRPr="005263B4" w:rsidRDefault="004E180D" w:rsidP="004E180D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5263B4">
        <w:rPr>
          <w:rFonts w:ascii="Arial" w:hAnsi="Arial" w:cs="Arial"/>
        </w:rPr>
        <w:t>Жерновецкого</w:t>
      </w:r>
      <w:proofErr w:type="spellEnd"/>
      <w:r w:rsidRPr="005263B4">
        <w:rPr>
          <w:rFonts w:ascii="Arial" w:hAnsi="Arial" w:cs="Arial"/>
        </w:rPr>
        <w:t xml:space="preserve"> </w:t>
      </w:r>
      <w:proofErr w:type="gramStart"/>
      <w:r w:rsidRPr="005263B4">
        <w:rPr>
          <w:rFonts w:ascii="Arial" w:hAnsi="Arial" w:cs="Arial"/>
        </w:rPr>
        <w:t>сельского</w:t>
      </w:r>
      <w:proofErr w:type="gramEnd"/>
    </w:p>
    <w:p w:rsidR="004E180D" w:rsidRPr="005263B4" w:rsidRDefault="004E180D" w:rsidP="004E180D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4E180D" w:rsidRPr="005263B4" w:rsidRDefault="004E180D" w:rsidP="004E180D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№  146  от 02 июня  2015 года</w:t>
      </w:r>
    </w:p>
    <w:p w:rsidR="004E180D" w:rsidRDefault="004E180D" w:rsidP="004E180D">
      <w:pPr>
        <w:jc w:val="right"/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0"/>
        <w:gridCol w:w="504"/>
        <w:gridCol w:w="579"/>
        <w:gridCol w:w="1020"/>
        <w:gridCol w:w="664"/>
        <w:gridCol w:w="800"/>
        <w:gridCol w:w="80"/>
        <w:gridCol w:w="905"/>
        <w:gridCol w:w="992"/>
      </w:tblGrid>
      <w:tr w:rsidR="00CC0B13" w:rsidRPr="00CC0B13" w:rsidTr="00CC0B13">
        <w:trPr>
          <w:trHeight w:val="442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CC0B1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5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CC0B13" w:rsidRPr="00CC0B13" w:rsidTr="00CC0B13">
        <w:trPr>
          <w:trHeight w:val="250"/>
        </w:trPr>
        <w:tc>
          <w:tcPr>
            <w:tcW w:w="5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C0B13" w:rsidRPr="00CC0B13" w:rsidTr="00CC0B13">
        <w:trPr>
          <w:trHeight w:val="204"/>
        </w:trPr>
        <w:tc>
          <w:tcPr>
            <w:tcW w:w="52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CC0B13" w:rsidRPr="00CC0B13" w:rsidTr="00CC0B13">
        <w:trPr>
          <w:trHeight w:val="20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поправок</w:t>
            </w:r>
          </w:p>
        </w:tc>
      </w:tr>
      <w:tr w:rsidR="00CC0B13" w:rsidRPr="00CC0B13" w:rsidTr="00CC0B13">
        <w:trPr>
          <w:trHeight w:val="226"/>
        </w:trPr>
        <w:tc>
          <w:tcPr>
            <w:tcW w:w="5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C0B13" w:rsidRPr="00CC0B13" w:rsidTr="00CC0B13">
        <w:trPr>
          <w:trHeight w:val="1666"/>
        </w:trPr>
        <w:tc>
          <w:tcPr>
            <w:tcW w:w="52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C0B13" w:rsidRPr="00CC0B13" w:rsidTr="00CC0B13">
        <w:trPr>
          <w:trHeight w:val="22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1,4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3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00</w:t>
            </w:r>
          </w:p>
        </w:tc>
      </w:tr>
      <w:tr w:rsidR="00CC0B13" w:rsidRPr="00CC0B13" w:rsidTr="00CC0B13">
        <w:trPr>
          <w:trHeight w:val="49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CC0B13" w:rsidRPr="00CC0B13" w:rsidTr="00CC0B13">
        <w:trPr>
          <w:trHeight w:val="883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CC0B13" w:rsidRPr="00CC0B13" w:rsidTr="00CC0B13">
        <w:trPr>
          <w:trHeight w:val="49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CC0B13" w:rsidRPr="00CC0B13" w:rsidTr="00CC0B13">
        <w:trPr>
          <w:trHeight w:val="1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0B13" w:rsidRPr="00CC0B13" w:rsidTr="00CC0B13">
        <w:trPr>
          <w:trHeight w:val="111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CC0B13" w:rsidRPr="00CC0B13" w:rsidTr="00CC0B13">
        <w:trPr>
          <w:trHeight w:val="111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ы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государственных (муниципальных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CC0B13" w:rsidRPr="00CC0B13" w:rsidTr="00CC0B13">
        <w:trPr>
          <w:trHeight w:val="111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CC0B13" w:rsidRPr="00CC0B13" w:rsidTr="00CC0B13">
        <w:trPr>
          <w:trHeight w:val="1135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1,4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CC0B13" w:rsidRPr="00CC0B13" w:rsidTr="00CC0B13">
        <w:trPr>
          <w:trHeight w:val="83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1,4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CC0B13" w:rsidRPr="00CC0B13" w:rsidTr="00CC0B13">
        <w:trPr>
          <w:trHeight w:val="18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1,4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CC0B13" w:rsidRPr="00CC0B13" w:rsidTr="00CC0B13">
        <w:trPr>
          <w:trHeight w:val="115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CC0B13" w:rsidRPr="00CC0B13" w:rsidTr="00CC0B13">
        <w:trPr>
          <w:trHeight w:val="1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ительно-распорядительногооргана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CC0B13" w:rsidRPr="00CC0B13" w:rsidTr="00CC0B13">
        <w:trPr>
          <w:trHeight w:val="37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C0B13" w:rsidRPr="00CC0B13" w:rsidTr="00CC0B13">
        <w:trPr>
          <w:trHeight w:val="99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C0B13" w:rsidRPr="00CC0B13" w:rsidTr="00CC0B13">
        <w:trPr>
          <w:trHeight w:val="283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CC0B13" w:rsidRPr="00CC0B13" w:rsidTr="00CC0B13">
        <w:trPr>
          <w:trHeight w:val="1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CC0B13" w:rsidRPr="00CC0B13" w:rsidTr="00CC0B13">
        <w:trPr>
          <w:trHeight w:val="40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CC0B13" w:rsidRPr="00CC0B13" w:rsidTr="00CC0B13">
        <w:trPr>
          <w:trHeight w:val="27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CC0B13" w:rsidRPr="00CC0B13" w:rsidTr="00CC0B13">
        <w:trPr>
          <w:trHeight w:val="24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00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CC0B13" w:rsidRPr="00CC0B13" w:rsidTr="00CC0B13">
        <w:trPr>
          <w:trHeight w:val="509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CC0B13" w:rsidRPr="00CC0B13" w:rsidTr="00CC0B13">
        <w:trPr>
          <w:trHeight w:val="107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ы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государственных (муниципальных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CC0B13" w:rsidRPr="00CC0B13" w:rsidTr="00CC0B13">
        <w:trPr>
          <w:trHeight w:val="40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CC0B13" w:rsidRPr="00CC0B13" w:rsidTr="00CC0B13">
        <w:trPr>
          <w:trHeight w:val="63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CC0B13" w:rsidRPr="00CC0B13" w:rsidTr="00CC0B13">
        <w:trPr>
          <w:trHeight w:val="1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CC0B13" w:rsidRPr="00CC0B13" w:rsidTr="00CC0B13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жпоселковых дорог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6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62</w:t>
            </w: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62</w:t>
            </w:r>
          </w:p>
        </w:tc>
      </w:tr>
      <w:tr w:rsidR="00CC0B13" w:rsidRPr="00CC0B13" w:rsidTr="00CC0B13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62</w:t>
            </w:r>
          </w:p>
        </w:tc>
      </w:tr>
      <w:tr w:rsidR="00CC0B13" w:rsidRPr="00CC0B13" w:rsidTr="00CC0B13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62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62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62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62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в границах поселения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доотведения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т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пло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-и водоснабж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CC0B13" w:rsidRPr="00CC0B13" w:rsidTr="00CC0B13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</w:t>
            </w:r>
            <w:proofErr w:type="spell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CC0B13" w:rsidRPr="00CC0B13" w:rsidTr="00CC0B13">
        <w:trPr>
          <w:trHeight w:val="965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селения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юч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Обеспечение безопасности людей на водных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ъектах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о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ране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х жизни и здоровь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ритуальных услуг и содержание мест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хоранения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C0B13" w:rsidRPr="00CC0B13" w:rsidTr="00CC0B13">
        <w:trPr>
          <w:trHeight w:val="107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ороне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з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щите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селения и территории поселения от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черезвычайных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итуаций природного и техногенного характе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150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хранение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и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пользование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начения,расположенных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CC0B13" w:rsidRPr="00CC0B13" w:rsidTr="00CC0B13">
        <w:trPr>
          <w:trHeight w:val="150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охранение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и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пользование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начения,расположенных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CC0B13" w:rsidRPr="00CC0B13" w:rsidTr="00CC0B13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CC0B13" w:rsidRPr="00CC0B13" w:rsidTr="00CC0B13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CC0B13" w:rsidRPr="00CC0B13" w:rsidTr="00CC0B13">
        <w:trPr>
          <w:trHeight w:val="22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CC0B13" w:rsidRPr="00CC0B13" w:rsidTr="00CC0B13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CC0B13" w:rsidRPr="00CC0B13" w:rsidTr="00CC0B13">
        <w:trPr>
          <w:trHeight w:val="38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домов </w:t>
            </w:r>
            <w:proofErr w:type="spell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ы</w:t>
            </w:r>
            <w:proofErr w:type="gram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д</w:t>
            </w:r>
            <w:proofErr w:type="gram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угих</w:t>
            </w:r>
            <w:proofErr w:type="spell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учреждений культур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CC0B13" w:rsidRPr="00CC0B13" w:rsidTr="00CC0B13">
        <w:trPr>
          <w:trHeight w:val="38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едоставление субсидий </w:t>
            </w:r>
            <w:proofErr w:type="spell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юджетным</w:t>
            </w:r>
            <w:proofErr w:type="gram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</w:t>
            </w:r>
            <w:proofErr w:type="gram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тономным</w:t>
            </w:r>
            <w:proofErr w:type="spell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учреждениям и иным </w:t>
            </w:r>
            <w:proofErr w:type="spell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комерческим</w:t>
            </w:r>
            <w:proofErr w:type="spell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рганизац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CC0B13" w:rsidRPr="00CC0B13" w:rsidTr="00CC0B13">
        <w:trPr>
          <w:trHeight w:val="2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0B13" w:rsidRPr="00CC0B13" w:rsidTr="00CC0B13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CC0B13" w:rsidRPr="00CC0B13" w:rsidTr="00CC0B13">
        <w:trPr>
          <w:trHeight w:val="965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CC0B13" w:rsidRPr="00CC0B13" w:rsidTr="00CC0B13">
        <w:trPr>
          <w:trHeight w:val="22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CC0B13" w:rsidRPr="00CC0B13" w:rsidTr="00CC0B13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CC0B13" w:rsidRPr="00CC0B13" w:rsidTr="00CC0B13">
        <w:trPr>
          <w:trHeight w:val="38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ые выплаты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CC0B13" w:rsidRPr="00CC0B13" w:rsidTr="00CC0B13">
        <w:trPr>
          <w:trHeight w:val="56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мпенсации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и иные социальные выплаты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,кроме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обязательст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CC0B13" w:rsidRPr="00CC0B13" w:rsidTr="00CC0B13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нсии</w:t>
            </w:r>
            <w:proofErr w:type="gram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,п</w:t>
            </w:r>
            <w:proofErr w:type="gram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собия,выплачиваемые</w:t>
            </w:r>
            <w:proofErr w:type="spell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CC0B13" w:rsidRPr="00CC0B13" w:rsidTr="00CC0B13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</w:t>
            </w:r>
            <w:proofErr w:type="spellStart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C0B13" w:rsidRPr="00CC0B13" w:rsidTr="00CC0B13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C0B13" w:rsidRPr="00CC0B13" w:rsidTr="00CC0B13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C0B13" w:rsidRPr="00CC0B13" w:rsidTr="00CC0B13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CC0B1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C0B13" w:rsidRPr="00CC0B13" w:rsidTr="00CC0B13">
        <w:trPr>
          <w:trHeight w:val="22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8,88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,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0B13" w:rsidRPr="00CC0B13" w:rsidRDefault="00CC0B13" w:rsidP="00CC0B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0B1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89,45</w:t>
            </w:r>
          </w:p>
        </w:tc>
      </w:tr>
    </w:tbl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Pr="005263B4" w:rsidRDefault="00CC0B13" w:rsidP="00CC0B1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 5</w:t>
      </w:r>
    </w:p>
    <w:p w:rsidR="00CC0B13" w:rsidRPr="005263B4" w:rsidRDefault="00CC0B13" w:rsidP="00CC0B13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</w:t>
      </w:r>
      <w:proofErr w:type="spellStart"/>
      <w:r w:rsidRPr="005263B4">
        <w:rPr>
          <w:rFonts w:ascii="Arial" w:hAnsi="Arial" w:cs="Arial"/>
        </w:rPr>
        <w:t>Жерновецкого</w:t>
      </w:r>
      <w:proofErr w:type="spellEnd"/>
      <w:r w:rsidRPr="005263B4">
        <w:rPr>
          <w:rFonts w:ascii="Arial" w:hAnsi="Arial" w:cs="Arial"/>
        </w:rPr>
        <w:t xml:space="preserve"> </w:t>
      </w:r>
      <w:proofErr w:type="gramStart"/>
      <w:r w:rsidRPr="005263B4">
        <w:rPr>
          <w:rFonts w:ascii="Arial" w:hAnsi="Arial" w:cs="Arial"/>
        </w:rPr>
        <w:t>сельского</w:t>
      </w:r>
      <w:proofErr w:type="gramEnd"/>
    </w:p>
    <w:p w:rsidR="00CC0B13" w:rsidRPr="005263B4" w:rsidRDefault="00CC0B13" w:rsidP="00CC0B13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CC0B13" w:rsidRPr="005263B4" w:rsidRDefault="00CC0B13" w:rsidP="00CC0B13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№  146  от 02 июня  2015 года</w:t>
      </w:r>
    </w:p>
    <w:tbl>
      <w:tblPr>
        <w:tblW w:w="1063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403"/>
        <w:gridCol w:w="168"/>
        <w:gridCol w:w="634"/>
        <w:gridCol w:w="80"/>
        <w:gridCol w:w="535"/>
        <w:gridCol w:w="142"/>
        <w:gridCol w:w="709"/>
      </w:tblGrid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0632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A20BC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5год 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88,88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22,88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1,4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3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1,4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ипального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ы 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в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ысших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,местных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1,4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1,4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1,4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2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ительно-распорядительногооргана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0 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Расходы на  выплаты 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65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62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в границах поселения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доотведения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т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пло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аказы избирателей депутатам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нского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селения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ючая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беспечение свободного доступ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ражданк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и содержание мест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хоранени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беспечение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езопассности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людей на водных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ъектах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ране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ороне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щите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селения и территории поселения от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черезвычай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итуациях природного 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хногннного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и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пользование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начения,расположен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и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пользование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начения,расположен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ые выплаты </w:t>
            </w:r>
            <w:proofErr w:type="spell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особия, компенсации и иные социальные выплаты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собия,выплачиваемые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аказы избирателей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епутатамТроснянского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20BCE" w:rsidRPr="00A20BCE" w:rsidTr="00A20BC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Субсидии МБУК "Социально </w:t>
            </w: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оное</w:t>
            </w:r>
            <w:proofErr w:type="spellEnd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ъединение" </w:t>
            </w:r>
            <w:proofErr w:type="spellStart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20BC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0BCE" w:rsidRPr="00A20BCE" w:rsidRDefault="00A20BCE" w:rsidP="00A20B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20BC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</w:tbl>
    <w:p w:rsidR="00CC0B13" w:rsidRDefault="00CC0B13" w:rsidP="004E180D">
      <w:pPr>
        <w:jc w:val="right"/>
      </w:pPr>
    </w:p>
    <w:sectPr w:rsidR="00CC0B13" w:rsidSect="00E3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F85"/>
    <w:rsid w:val="00082DE0"/>
    <w:rsid w:val="000C7963"/>
    <w:rsid w:val="000E0B8A"/>
    <w:rsid w:val="00103DA7"/>
    <w:rsid w:val="0017690F"/>
    <w:rsid w:val="00284FFF"/>
    <w:rsid w:val="002D04AA"/>
    <w:rsid w:val="002D41A7"/>
    <w:rsid w:val="002D6642"/>
    <w:rsid w:val="002E7BD2"/>
    <w:rsid w:val="00312828"/>
    <w:rsid w:val="00362CEE"/>
    <w:rsid w:val="003D7DB7"/>
    <w:rsid w:val="0041785E"/>
    <w:rsid w:val="00471352"/>
    <w:rsid w:val="004717CA"/>
    <w:rsid w:val="004D244A"/>
    <w:rsid w:val="004E180D"/>
    <w:rsid w:val="005263B4"/>
    <w:rsid w:val="00533E89"/>
    <w:rsid w:val="00582398"/>
    <w:rsid w:val="005B7016"/>
    <w:rsid w:val="005D5F85"/>
    <w:rsid w:val="00626588"/>
    <w:rsid w:val="006329B5"/>
    <w:rsid w:val="006C419A"/>
    <w:rsid w:val="006E0E09"/>
    <w:rsid w:val="006E7575"/>
    <w:rsid w:val="00704EDC"/>
    <w:rsid w:val="00711738"/>
    <w:rsid w:val="00720668"/>
    <w:rsid w:val="00783CA8"/>
    <w:rsid w:val="007C4B63"/>
    <w:rsid w:val="0082095B"/>
    <w:rsid w:val="00923F8C"/>
    <w:rsid w:val="00932AE8"/>
    <w:rsid w:val="009D73F0"/>
    <w:rsid w:val="009E2B7C"/>
    <w:rsid w:val="009F6893"/>
    <w:rsid w:val="00A20BCE"/>
    <w:rsid w:val="00AB72E5"/>
    <w:rsid w:val="00B63348"/>
    <w:rsid w:val="00C407B4"/>
    <w:rsid w:val="00C41501"/>
    <w:rsid w:val="00CC0B13"/>
    <w:rsid w:val="00CF7744"/>
    <w:rsid w:val="00D32ED7"/>
    <w:rsid w:val="00D34162"/>
    <w:rsid w:val="00DC67BA"/>
    <w:rsid w:val="00E12F8E"/>
    <w:rsid w:val="00E3614D"/>
    <w:rsid w:val="00E53215"/>
    <w:rsid w:val="00E54AAC"/>
    <w:rsid w:val="00E85D93"/>
    <w:rsid w:val="00F65D2A"/>
    <w:rsid w:val="00F90FB1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6942-41E8-4A35-B971-7FEA7EA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6-11T09:30:00Z</cp:lastPrinted>
  <dcterms:created xsi:type="dcterms:W3CDTF">2015-02-10T11:25:00Z</dcterms:created>
  <dcterms:modified xsi:type="dcterms:W3CDTF">2015-06-11T09:30:00Z</dcterms:modified>
</cp:coreProperties>
</file>